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AB" w:rsidRDefault="001238AB" w:rsidP="009A2AAE">
      <w:pPr>
        <w:jc w:val="center"/>
        <w:rPr>
          <w:sz w:val="32"/>
          <w:szCs w:val="32"/>
        </w:rPr>
      </w:pPr>
      <w:r>
        <w:rPr>
          <w:sz w:val="32"/>
          <w:szCs w:val="32"/>
        </w:rPr>
        <w:t>Информация</w:t>
      </w:r>
    </w:p>
    <w:p w:rsidR="00546C50" w:rsidRPr="00546C50" w:rsidRDefault="00546C50" w:rsidP="009A2AAE">
      <w:pPr>
        <w:jc w:val="center"/>
        <w:rPr>
          <w:sz w:val="32"/>
          <w:szCs w:val="32"/>
        </w:rPr>
      </w:pPr>
      <w:r w:rsidRPr="00546C50">
        <w:rPr>
          <w:sz w:val="32"/>
          <w:szCs w:val="32"/>
        </w:rPr>
        <w:t xml:space="preserve"> о выполн</w:t>
      </w:r>
      <w:r w:rsidR="00534D8D">
        <w:rPr>
          <w:sz w:val="32"/>
          <w:szCs w:val="32"/>
        </w:rPr>
        <w:t>енных</w:t>
      </w:r>
      <w:r w:rsidRPr="00546C50">
        <w:rPr>
          <w:sz w:val="32"/>
          <w:szCs w:val="32"/>
        </w:rPr>
        <w:t xml:space="preserve"> работах по</w:t>
      </w:r>
      <w:r w:rsidR="00415AAC">
        <w:rPr>
          <w:sz w:val="32"/>
          <w:szCs w:val="32"/>
        </w:rPr>
        <w:t xml:space="preserve"> управлению,</w:t>
      </w:r>
      <w:r w:rsidRPr="00546C50">
        <w:rPr>
          <w:sz w:val="32"/>
          <w:szCs w:val="32"/>
        </w:rPr>
        <w:t xml:space="preserve"> содержанию и ремонту общего имущества в МКД </w:t>
      </w:r>
      <w:r w:rsidR="00415AAC">
        <w:rPr>
          <w:sz w:val="32"/>
          <w:szCs w:val="32"/>
        </w:rPr>
        <w:t xml:space="preserve">за  </w:t>
      </w:r>
      <w:r w:rsidRPr="00546C50">
        <w:rPr>
          <w:sz w:val="32"/>
          <w:szCs w:val="32"/>
        </w:rPr>
        <w:t>201</w:t>
      </w:r>
      <w:r w:rsidR="006D79DA">
        <w:rPr>
          <w:sz w:val="32"/>
          <w:szCs w:val="32"/>
        </w:rPr>
        <w:t>4</w:t>
      </w:r>
      <w:r w:rsidRPr="00546C50">
        <w:rPr>
          <w:sz w:val="32"/>
          <w:szCs w:val="32"/>
        </w:rPr>
        <w:t xml:space="preserve"> г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343"/>
        <w:gridCol w:w="6526"/>
      </w:tblGrid>
      <w:tr w:rsidR="00546C50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 xml:space="preserve">№ </w:t>
            </w:r>
            <w:proofErr w:type="gramStart"/>
            <w:r w:rsidRPr="00546C50">
              <w:rPr>
                <w:sz w:val="28"/>
                <w:szCs w:val="28"/>
              </w:rPr>
              <w:t>п</w:t>
            </w:r>
            <w:proofErr w:type="gramEnd"/>
            <w:r w:rsidRPr="00546C50">
              <w:rPr>
                <w:sz w:val="28"/>
                <w:szCs w:val="28"/>
              </w:rPr>
              <w:t>/п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>Адрес</w:t>
            </w:r>
          </w:p>
          <w:p w:rsidR="00546C50" w:rsidRPr="00546C50" w:rsidRDefault="00546C50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546C50" w:rsidRDefault="00546C50" w:rsidP="00534D8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>Сведения о выполн</w:t>
            </w:r>
            <w:r w:rsidR="00534D8D">
              <w:rPr>
                <w:sz w:val="28"/>
                <w:szCs w:val="28"/>
              </w:rPr>
              <w:t xml:space="preserve">енных </w:t>
            </w:r>
            <w:bookmarkStart w:id="0" w:name="_GoBack"/>
            <w:bookmarkEnd w:id="0"/>
            <w:r w:rsidRPr="00546C50">
              <w:rPr>
                <w:sz w:val="28"/>
                <w:szCs w:val="28"/>
              </w:rPr>
              <w:t xml:space="preserve">работах по </w:t>
            </w:r>
            <w:r w:rsidR="00415AAC">
              <w:rPr>
                <w:sz w:val="28"/>
                <w:szCs w:val="28"/>
              </w:rPr>
              <w:t xml:space="preserve">управлению, </w:t>
            </w:r>
            <w:r w:rsidRPr="00546C50">
              <w:rPr>
                <w:sz w:val="28"/>
                <w:szCs w:val="28"/>
              </w:rPr>
              <w:t>содержанию и ремонту общего имущества многоквартирного дома</w:t>
            </w:r>
          </w:p>
        </w:tc>
      </w:tr>
      <w:tr w:rsidR="00546C50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Default="00546C50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546C50">
              <w:rPr>
                <w:b/>
                <w:sz w:val="32"/>
                <w:szCs w:val="32"/>
              </w:rPr>
              <w:t xml:space="preserve">с. </w:t>
            </w:r>
            <w:proofErr w:type="spellStart"/>
            <w:r w:rsidRPr="00546C50">
              <w:rPr>
                <w:b/>
                <w:sz w:val="32"/>
                <w:szCs w:val="32"/>
              </w:rPr>
              <w:t>Кемля</w:t>
            </w:r>
            <w:proofErr w:type="spellEnd"/>
          </w:p>
        </w:tc>
      </w:tr>
      <w:tr w:rsidR="00546C50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6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3" w:rsidRPr="00C466B2" w:rsidRDefault="00415AAC" w:rsidP="00273FD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  <w:r w:rsidR="00273FD8">
              <w:rPr>
                <w:sz w:val="18"/>
                <w:szCs w:val="18"/>
              </w:rPr>
              <w:t>;</w:t>
            </w:r>
            <w:r w:rsidR="00E35083">
              <w:rPr>
                <w:sz w:val="18"/>
                <w:szCs w:val="18"/>
              </w:rPr>
              <w:t xml:space="preserve"> </w:t>
            </w:r>
            <w:r w:rsidR="00273FD8">
              <w:rPr>
                <w:sz w:val="18"/>
                <w:szCs w:val="18"/>
              </w:rPr>
              <w:t>С</w:t>
            </w:r>
            <w:r w:rsidR="00E35083">
              <w:rPr>
                <w:sz w:val="18"/>
                <w:szCs w:val="18"/>
              </w:rPr>
              <w:t>одержание мест общего пользования</w:t>
            </w:r>
            <w:r w:rsidR="00CB05A3">
              <w:rPr>
                <w:sz w:val="18"/>
                <w:szCs w:val="18"/>
              </w:rPr>
              <w:t xml:space="preserve"> </w:t>
            </w:r>
            <w:r w:rsidR="00273FD8">
              <w:rPr>
                <w:sz w:val="18"/>
                <w:szCs w:val="18"/>
              </w:rPr>
              <w:t>(</w:t>
            </w:r>
            <w:r w:rsidR="00E35083"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</w:t>
            </w:r>
            <w:r w:rsidR="00273FD8">
              <w:rPr>
                <w:sz w:val="18"/>
                <w:szCs w:val="18"/>
              </w:rPr>
              <w:t>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5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я</w:t>
            </w:r>
            <w:r w:rsidR="00CB0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6D79D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 xml:space="preserve"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</w:t>
            </w:r>
            <w:r w:rsidR="006D79DA">
              <w:rPr>
                <w:sz w:val="18"/>
                <w:szCs w:val="18"/>
              </w:rPr>
              <w:t>2 подъезда</w:t>
            </w:r>
            <w:r>
              <w:rPr>
                <w:sz w:val="18"/>
                <w:szCs w:val="18"/>
              </w:rPr>
              <w:t>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ортивный,25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6D79D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 xml:space="preserve"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</w:t>
            </w:r>
            <w:proofErr w:type="spellStart"/>
            <w:r w:rsidR="006D79DA">
              <w:rPr>
                <w:sz w:val="18"/>
                <w:szCs w:val="18"/>
              </w:rPr>
              <w:t>отмостк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ортивный,29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  <w:r w:rsidR="006D79DA">
              <w:rPr>
                <w:sz w:val="18"/>
                <w:szCs w:val="18"/>
              </w:rPr>
              <w:t xml:space="preserve">(ремонт </w:t>
            </w:r>
            <w:proofErr w:type="spellStart"/>
            <w:r w:rsidR="006D79DA">
              <w:rPr>
                <w:sz w:val="18"/>
                <w:szCs w:val="18"/>
              </w:rPr>
              <w:t>отмостки</w:t>
            </w:r>
            <w:proofErr w:type="spellEnd"/>
            <w:r w:rsidR="006D79DA">
              <w:rPr>
                <w:sz w:val="18"/>
                <w:szCs w:val="18"/>
              </w:rPr>
              <w:t xml:space="preserve"> ,очистка подвального помещения от мусора)</w:t>
            </w:r>
            <w:r>
              <w:rPr>
                <w:sz w:val="18"/>
                <w:szCs w:val="18"/>
              </w:rPr>
              <w:t>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,3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6D79D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</w:t>
            </w:r>
            <w:r w:rsidR="006D79DA">
              <w:rPr>
                <w:sz w:val="18"/>
                <w:szCs w:val="18"/>
              </w:rPr>
              <w:t xml:space="preserve">частичный ремонт </w:t>
            </w:r>
            <w:proofErr w:type="spellStart"/>
            <w:r w:rsidR="006D79DA">
              <w:rPr>
                <w:sz w:val="18"/>
                <w:szCs w:val="18"/>
              </w:rPr>
              <w:t>отмостки</w:t>
            </w:r>
            <w:proofErr w:type="spellEnd"/>
            <w:r w:rsidR="006D79DA">
              <w:rPr>
                <w:sz w:val="18"/>
                <w:szCs w:val="18"/>
              </w:rPr>
              <w:t xml:space="preserve"> ,очистка подвального помещения от мусора</w:t>
            </w:r>
            <w:r>
              <w:rPr>
                <w:sz w:val="18"/>
                <w:szCs w:val="18"/>
              </w:rPr>
              <w:t>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,2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6D79D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</w:t>
            </w:r>
            <w:r w:rsidR="006D79DA">
              <w:rPr>
                <w:sz w:val="18"/>
                <w:szCs w:val="18"/>
              </w:rPr>
              <w:t xml:space="preserve">ремонт </w:t>
            </w:r>
            <w:proofErr w:type="spellStart"/>
            <w:r w:rsidR="006D79DA">
              <w:rPr>
                <w:sz w:val="18"/>
                <w:szCs w:val="18"/>
              </w:rPr>
              <w:t>отмостки</w:t>
            </w:r>
            <w:proofErr w:type="spellEnd"/>
            <w:r w:rsidR="006D79DA">
              <w:rPr>
                <w:sz w:val="18"/>
                <w:szCs w:val="18"/>
              </w:rPr>
              <w:t xml:space="preserve"> по всему периметру </w:t>
            </w:r>
            <w:proofErr w:type="spellStart"/>
            <w:r w:rsidR="006D79DA">
              <w:rPr>
                <w:sz w:val="18"/>
                <w:szCs w:val="18"/>
              </w:rPr>
              <w:t>дома,очистка</w:t>
            </w:r>
            <w:proofErr w:type="spellEnd"/>
            <w:r w:rsidR="006D79DA">
              <w:rPr>
                <w:sz w:val="18"/>
                <w:szCs w:val="18"/>
              </w:rPr>
              <w:t xml:space="preserve"> подвального помещения 1,2,3 подъезда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1Ленинский,1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6D79D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  <w:r w:rsidR="006D79DA">
              <w:rPr>
                <w:sz w:val="18"/>
                <w:szCs w:val="18"/>
              </w:rPr>
              <w:t>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6D79D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частичн</w:t>
            </w:r>
            <w:r w:rsidR="006D79DA">
              <w:rPr>
                <w:sz w:val="18"/>
                <w:szCs w:val="18"/>
              </w:rPr>
              <w:t xml:space="preserve">ый ремонт </w:t>
            </w:r>
            <w:proofErr w:type="spellStart"/>
            <w:r w:rsidR="006D79DA">
              <w:rPr>
                <w:sz w:val="18"/>
                <w:szCs w:val="18"/>
              </w:rPr>
              <w:t>отмостк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5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,9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3A0A3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  <w:r w:rsidR="003A0A38">
              <w:rPr>
                <w:sz w:val="18"/>
                <w:szCs w:val="18"/>
              </w:rPr>
              <w:t>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,7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3A0A3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  <w:r w:rsidR="003A0A38">
              <w:rPr>
                <w:sz w:val="18"/>
                <w:szCs w:val="18"/>
              </w:rPr>
              <w:t>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,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3A0A3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  <w:r w:rsidR="003A0A38">
              <w:rPr>
                <w:sz w:val="18"/>
                <w:szCs w:val="18"/>
              </w:rPr>
              <w:t>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,6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3A0A3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  <w:r w:rsidR="003A0A38">
              <w:rPr>
                <w:sz w:val="18"/>
                <w:szCs w:val="18"/>
              </w:rPr>
              <w:t>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,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3A0A3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 подъездов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,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3A0A3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 xml:space="preserve">ремонт отдельных </w:t>
            </w:r>
            <w:r>
              <w:rPr>
                <w:sz w:val="18"/>
                <w:szCs w:val="18"/>
              </w:rPr>
              <w:lastRenderedPageBreak/>
              <w:t>участков водопровода, канализации, ремонт осветительных приборов в местах общего пользования); Текущий ремонт мест общего пользования(</w:t>
            </w:r>
            <w:r w:rsidR="003A0A38">
              <w:rPr>
                <w:sz w:val="18"/>
                <w:szCs w:val="18"/>
              </w:rPr>
              <w:t>ремонт подъездов</w:t>
            </w:r>
            <w:r>
              <w:rPr>
                <w:sz w:val="18"/>
                <w:szCs w:val="18"/>
              </w:rPr>
              <w:t>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оперативный,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4C7F74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</w:t>
            </w:r>
            <w:r w:rsidR="004C7F74">
              <w:rPr>
                <w:sz w:val="18"/>
                <w:szCs w:val="18"/>
              </w:rPr>
              <w:t xml:space="preserve">ремонт </w:t>
            </w:r>
            <w:proofErr w:type="spellStart"/>
            <w:r w:rsidR="004C7F74">
              <w:rPr>
                <w:sz w:val="18"/>
                <w:szCs w:val="18"/>
              </w:rPr>
              <w:t>отмостки</w:t>
            </w:r>
            <w:proofErr w:type="spellEnd"/>
            <w:r w:rsidR="004C7F74">
              <w:rPr>
                <w:sz w:val="18"/>
                <w:szCs w:val="18"/>
              </w:rPr>
              <w:t>, ремонт подъезда, замена полов 1 этажа, утепление двер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,204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4C7F74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1Ленинский,1б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4C7F74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  <w:r w:rsidR="004C7F74">
              <w:rPr>
                <w:sz w:val="18"/>
                <w:szCs w:val="18"/>
              </w:rPr>
              <w:t>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анина,4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534D8D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 xml:space="preserve">ремонт отдельных участков </w:t>
            </w:r>
            <w:proofErr w:type="spellStart"/>
            <w:r>
              <w:rPr>
                <w:sz w:val="18"/>
                <w:szCs w:val="18"/>
              </w:rPr>
              <w:t>вод</w:t>
            </w:r>
            <w:r w:rsidR="00534D8D">
              <w:rPr>
                <w:sz w:val="18"/>
                <w:szCs w:val="18"/>
              </w:rPr>
              <w:t>Управление</w:t>
            </w:r>
            <w:proofErr w:type="spellEnd"/>
            <w:r w:rsidR="00534D8D">
              <w:rPr>
                <w:sz w:val="18"/>
                <w:szCs w:val="18"/>
              </w:rPr>
              <w:t xml:space="preserve"> МКД; Содержание мест общего пользования(ремонт отдельных участков водопровода, канализации, ремонт осветительных приборов в местах общего пользования); Текущий ремонт мест общего </w:t>
            </w:r>
            <w:r>
              <w:rPr>
                <w:sz w:val="18"/>
                <w:szCs w:val="18"/>
              </w:rPr>
              <w:t xml:space="preserve"> пользования); 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имирязева,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534D8D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нина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</w:p>
        </w:tc>
      </w:tr>
      <w:tr w:rsidR="00534D8D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нтская,199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</w:p>
        </w:tc>
      </w:tr>
      <w:tr w:rsidR="00534D8D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50 лет Октября,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  <w:r>
              <w:rPr>
                <w:sz w:val="18"/>
                <w:szCs w:val="18"/>
              </w:rPr>
              <w:t>(утепление дверей)</w:t>
            </w:r>
          </w:p>
        </w:tc>
      </w:tr>
      <w:tr w:rsidR="00534D8D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534D8D" w:rsidRDefault="00534D8D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2 Советский пер.,2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Default="00534D8D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</w:t>
            </w:r>
          </w:p>
        </w:tc>
      </w:tr>
      <w:tr w:rsidR="001238AB" w:rsidTr="00546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546C50" w:rsidRDefault="001238AB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</w:t>
            </w:r>
            <w:r w:rsidRPr="00546C50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>т</w:t>
            </w:r>
            <w:r w:rsidRPr="00546C50">
              <w:rPr>
                <w:b/>
                <w:sz w:val="32"/>
                <w:szCs w:val="32"/>
              </w:rPr>
              <w:t>. Оброчное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CB05A3">
            <w:pPr>
              <w:tabs>
                <w:tab w:val="left" w:pos="5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1238AB">
              <w:rPr>
                <w:sz w:val="18"/>
                <w:szCs w:val="18"/>
              </w:rPr>
              <w:t>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1238AB">
              <w:rPr>
                <w:sz w:val="18"/>
                <w:szCs w:val="18"/>
              </w:rPr>
              <w:t>.</w:t>
            </w:r>
            <w:proofErr w:type="gramEnd"/>
            <w:r w:rsidR="001238AB">
              <w:rPr>
                <w:sz w:val="18"/>
                <w:szCs w:val="18"/>
              </w:rPr>
              <w:t>Мира,1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CB05A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238AB">
              <w:rPr>
                <w:sz w:val="18"/>
                <w:szCs w:val="18"/>
              </w:rPr>
              <w:t>л</w:t>
            </w:r>
            <w:proofErr w:type="gramStart"/>
            <w:r w:rsidR="001238AB">
              <w:rPr>
                <w:sz w:val="18"/>
                <w:szCs w:val="18"/>
              </w:rPr>
              <w:t>.М</w:t>
            </w:r>
            <w:proofErr w:type="gramEnd"/>
            <w:r w:rsidR="001238AB">
              <w:rPr>
                <w:sz w:val="18"/>
                <w:szCs w:val="18"/>
              </w:rPr>
              <w:t>ира,27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CB05A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238AB">
              <w:rPr>
                <w:sz w:val="18"/>
                <w:szCs w:val="18"/>
              </w:rPr>
              <w:t>л</w:t>
            </w:r>
            <w:proofErr w:type="gramStart"/>
            <w:r w:rsidR="001238AB">
              <w:rPr>
                <w:sz w:val="18"/>
                <w:szCs w:val="18"/>
              </w:rPr>
              <w:t>.М</w:t>
            </w:r>
            <w:proofErr w:type="gramEnd"/>
            <w:r w:rsidR="001238AB">
              <w:rPr>
                <w:sz w:val="18"/>
                <w:szCs w:val="18"/>
              </w:rPr>
              <w:t>ира,1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CB05A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238AB">
              <w:rPr>
                <w:sz w:val="18"/>
                <w:szCs w:val="18"/>
              </w:rPr>
              <w:t>л</w:t>
            </w:r>
            <w:proofErr w:type="gramStart"/>
            <w:r w:rsidR="001238AB">
              <w:rPr>
                <w:sz w:val="18"/>
                <w:szCs w:val="18"/>
              </w:rPr>
              <w:t>.М</w:t>
            </w:r>
            <w:proofErr w:type="gramEnd"/>
            <w:r w:rsidR="001238AB">
              <w:rPr>
                <w:sz w:val="18"/>
                <w:szCs w:val="18"/>
              </w:rPr>
              <w:t>ира,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подъездов)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. РЭС,6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</w:tbl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rPr>
          <w:sz w:val="18"/>
          <w:szCs w:val="18"/>
        </w:rPr>
      </w:pPr>
    </w:p>
    <w:p w:rsidR="00BB106F" w:rsidRDefault="00BB106F"/>
    <w:sectPr w:rsidR="00BB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AE"/>
    <w:rsid w:val="000003F1"/>
    <w:rsid w:val="00001D50"/>
    <w:rsid w:val="0000380F"/>
    <w:rsid w:val="00024BF6"/>
    <w:rsid w:val="0002606C"/>
    <w:rsid w:val="0003214D"/>
    <w:rsid w:val="000426AB"/>
    <w:rsid w:val="00051436"/>
    <w:rsid w:val="00051D44"/>
    <w:rsid w:val="000608C5"/>
    <w:rsid w:val="00060B71"/>
    <w:rsid w:val="000618AE"/>
    <w:rsid w:val="000B3B80"/>
    <w:rsid w:val="000B468B"/>
    <w:rsid w:val="000C0AA3"/>
    <w:rsid w:val="000D03E0"/>
    <w:rsid w:val="000D4C65"/>
    <w:rsid w:val="000F0AD5"/>
    <w:rsid w:val="000F516D"/>
    <w:rsid w:val="000F7342"/>
    <w:rsid w:val="00101A8E"/>
    <w:rsid w:val="00106D7A"/>
    <w:rsid w:val="00117868"/>
    <w:rsid w:val="00122D25"/>
    <w:rsid w:val="001238AB"/>
    <w:rsid w:val="00133040"/>
    <w:rsid w:val="00135418"/>
    <w:rsid w:val="001361A8"/>
    <w:rsid w:val="001555CD"/>
    <w:rsid w:val="00165A5D"/>
    <w:rsid w:val="001B0C00"/>
    <w:rsid w:val="001E07CB"/>
    <w:rsid w:val="001E44D8"/>
    <w:rsid w:val="001E78AD"/>
    <w:rsid w:val="00201D88"/>
    <w:rsid w:val="002203FB"/>
    <w:rsid w:val="0022115D"/>
    <w:rsid w:val="00227F4A"/>
    <w:rsid w:val="00230F3E"/>
    <w:rsid w:val="00234DE8"/>
    <w:rsid w:val="002612FE"/>
    <w:rsid w:val="00265883"/>
    <w:rsid w:val="00273FD8"/>
    <w:rsid w:val="00276741"/>
    <w:rsid w:val="002B789C"/>
    <w:rsid w:val="002D0208"/>
    <w:rsid w:val="002E5625"/>
    <w:rsid w:val="003023CD"/>
    <w:rsid w:val="003077DA"/>
    <w:rsid w:val="00323B41"/>
    <w:rsid w:val="0034342B"/>
    <w:rsid w:val="00345913"/>
    <w:rsid w:val="00347755"/>
    <w:rsid w:val="003506E3"/>
    <w:rsid w:val="00354000"/>
    <w:rsid w:val="003677E0"/>
    <w:rsid w:val="00372E0F"/>
    <w:rsid w:val="00381315"/>
    <w:rsid w:val="003943C2"/>
    <w:rsid w:val="003976DA"/>
    <w:rsid w:val="00397BB9"/>
    <w:rsid w:val="003A0A38"/>
    <w:rsid w:val="003B2F24"/>
    <w:rsid w:val="003F3A6A"/>
    <w:rsid w:val="00411105"/>
    <w:rsid w:val="00415AAC"/>
    <w:rsid w:val="00425F71"/>
    <w:rsid w:val="00433DE5"/>
    <w:rsid w:val="00436AA6"/>
    <w:rsid w:val="00484841"/>
    <w:rsid w:val="004B278A"/>
    <w:rsid w:val="004C7F74"/>
    <w:rsid w:val="005005F2"/>
    <w:rsid w:val="00534D8D"/>
    <w:rsid w:val="00546C50"/>
    <w:rsid w:val="00586DBE"/>
    <w:rsid w:val="005C6606"/>
    <w:rsid w:val="005D20EB"/>
    <w:rsid w:val="005E11C3"/>
    <w:rsid w:val="005E122E"/>
    <w:rsid w:val="005E5893"/>
    <w:rsid w:val="00600791"/>
    <w:rsid w:val="00605906"/>
    <w:rsid w:val="0062370E"/>
    <w:rsid w:val="00623B16"/>
    <w:rsid w:val="0063691E"/>
    <w:rsid w:val="00645C9C"/>
    <w:rsid w:val="00653017"/>
    <w:rsid w:val="00670F44"/>
    <w:rsid w:val="00671FB1"/>
    <w:rsid w:val="006807F9"/>
    <w:rsid w:val="00680F58"/>
    <w:rsid w:val="00685D38"/>
    <w:rsid w:val="00685DB0"/>
    <w:rsid w:val="00693A79"/>
    <w:rsid w:val="006A333C"/>
    <w:rsid w:val="006A5F3A"/>
    <w:rsid w:val="006C6412"/>
    <w:rsid w:val="006D5B04"/>
    <w:rsid w:val="006D76B8"/>
    <w:rsid w:val="006D79DA"/>
    <w:rsid w:val="006F2173"/>
    <w:rsid w:val="006F3AD6"/>
    <w:rsid w:val="00717AD2"/>
    <w:rsid w:val="00730605"/>
    <w:rsid w:val="0076619A"/>
    <w:rsid w:val="00781826"/>
    <w:rsid w:val="00783201"/>
    <w:rsid w:val="007952A4"/>
    <w:rsid w:val="007973A0"/>
    <w:rsid w:val="00797A0D"/>
    <w:rsid w:val="007B0151"/>
    <w:rsid w:val="007B2B81"/>
    <w:rsid w:val="007C234F"/>
    <w:rsid w:val="007C3949"/>
    <w:rsid w:val="007D5CF9"/>
    <w:rsid w:val="007E0420"/>
    <w:rsid w:val="007E138C"/>
    <w:rsid w:val="00811660"/>
    <w:rsid w:val="008459D6"/>
    <w:rsid w:val="0086393D"/>
    <w:rsid w:val="008759A8"/>
    <w:rsid w:val="0088324B"/>
    <w:rsid w:val="00887378"/>
    <w:rsid w:val="008903BA"/>
    <w:rsid w:val="008972AB"/>
    <w:rsid w:val="008A3626"/>
    <w:rsid w:val="008B7446"/>
    <w:rsid w:val="008B7EA1"/>
    <w:rsid w:val="008B7EFD"/>
    <w:rsid w:val="008E7A81"/>
    <w:rsid w:val="008E7FAF"/>
    <w:rsid w:val="0090164A"/>
    <w:rsid w:val="00925247"/>
    <w:rsid w:val="00951CE2"/>
    <w:rsid w:val="009605F2"/>
    <w:rsid w:val="0098514F"/>
    <w:rsid w:val="009A2AAE"/>
    <w:rsid w:val="009A6CD6"/>
    <w:rsid w:val="009C55D0"/>
    <w:rsid w:val="009C73C7"/>
    <w:rsid w:val="009D182D"/>
    <w:rsid w:val="00A113A8"/>
    <w:rsid w:val="00A133D6"/>
    <w:rsid w:val="00A15B3E"/>
    <w:rsid w:val="00A26873"/>
    <w:rsid w:val="00A27FA2"/>
    <w:rsid w:val="00A31513"/>
    <w:rsid w:val="00A33E37"/>
    <w:rsid w:val="00A4567A"/>
    <w:rsid w:val="00A50C9F"/>
    <w:rsid w:val="00A5400F"/>
    <w:rsid w:val="00A54E28"/>
    <w:rsid w:val="00A60385"/>
    <w:rsid w:val="00A66444"/>
    <w:rsid w:val="00A70D45"/>
    <w:rsid w:val="00AA50AB"/>
    <w:rsid w:val="00AA6D7C"/>
    <w:rsid w:val="00AA7047"/>
    <w:rsid w:val="00AB55AF"/>
    <w:rsid w:val="00AC5DE1"/>
    <w:rsid w:val="00AF01AD"/>
    <w:rsid w:val="00B134B9"/>
    <w:rsid w:val="00B1368C"/>
    <w:rsid w:val="00B41B07"/>
    <w:rsid w:val="00B46890"/>
    <w:rsid w:val="00B6297F"/>
    <w:rsid w:val="00B74073"/>
    <w:rsid w:val="00B82A4C"/>
    <w:rsid w:val="00B9259D"/>
    <w:rsid w:val="00BB106F"/>
    <w:rsid w:val="00BB3A92"/>
    <w:rsid w:val="00BB72A9"/>
    <w:rsid w:val="00BD204C"/>
    <w:rsid w:val="00C17FA7"/>
    <w:rsid w:val="00C266F5"/>
    <w:rsid w:val="00C466B2"/>
    <w:rsid w:val="00C608C6"/>
    <w:rsid w:val="00C61203"/>
    <w:rsid w:val="00C66AE7"/>
    <w:rsid w:val="00C84E84"/>
    <w:rsid w:val="00C91335"/>
    <w:rsid w:val="00CA7B8D"/>
    <w:rsid w:val="00CB05A3"/>
    <w:rsid w:val="00CB171D"/>
    <w:rsid w:val="00CC5F23"/>
    <w:rsid w:val="00D054D5"/>
    <w:rsid w:val="00D06267"/>
    <w:rsid w:val="00D57508"/>
    <w:rsid w:val="00D70388"/>
    <w:rsid w:val="00D77815"/>
    <w:rsid w:val="00D83F83"/>
    <w:rsid w:val="00DA4376"/>
    <w:rsid w:val="00DC3297"/>
    <w:rsid w:val="00DD5C6B"/>
    <w:rsid w:val="00E002C5"/>
    <w:rsid w:val="00E018D6"/>
    <w:rsid w:val="00E13132"/>
    <w:rsid w:val="00E35083"/>
    <w:rsid w:val="00E43CA5"/>
    <w:rsid w:val="00E57D31"/>
    <w:rsid w:val="00E63AAD"/>
    <w:rsid w:val="00E6603B"/>
    <w:rsid w:val="00E95B10"/>
    <w:rsid w:val="00EB37EF"/>
    <w:rsid w:val="00F61202"/>
    <w:rsid w:val="00F7403B"/>
    <w:rsid w:val="00F74376"/>
    <w:rsid w:val="00F90698"/>
    <w:rsid w:val="00FA7C07"/>
    <w:rsid w:val="00FB5033"/>
    <w:rsid w:val="00FE4AAD"/>
    <w:rsid w:val="00FF0738"/>
    <w:rsid w:val="00FF1575"/>
    <w:rsid w:val="00FF2B56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7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E697-EFA1-41C7-AA43-4682995F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ргей Николаевич</cp:lastModifiedBy>
  <cp:revision>10</cp:revision>
  <cp:lastPrinted>2015-04-02T04:22:00Z</cp:lastPrinted>
  <dcterms:created xsi:type="dcterms:W3CDTF">2014-03-19T11:00:00Z</dcterms:created>
  <dcterms:modified xsi:type="dcterms:W3CDTF">2015-04-02T04:22:00Z</dcterms:modified>
</cp:coreProperties>
</file>